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Drive + 2 shots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3 min: Drill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11 pts: Conditioned Game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all drives first bounces must land behind T-line. Drop: all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7 pts: Conditioned Game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9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